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ED" w:rsidRDefault="001F7CED" w:rsidP="000C194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1F7CED" w:rsidRDefault="001F7CED" w:rsidP="000C194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822BC" w:rsidRDefault="00E822BC" w:rsidP="000C194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826DB" w:rsidRPr="000C7BD6" w:rsidRDefault="003826DB" w:rsidP="000C194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0C7BD6">
        <w:rPr>
          <w:rFonts w:ascii="Times New Roman" w:hAnsi="Times New Roman" w:cs="Times New Roman"/>
          <w:b/>
          <w:color w:val="FF0000"/>
          <w:sz w:val="72"/>
          <w:szCs w:val="72"/>
        </w:rPr>
        <w:t>Спортивное развлечение «Путешествие в страну здоровья»</w:t>
      </w:r>
    </w:p>
    <w:p w:rsidR="000C7BD6" w:rsidRDefault="000C7BD6" w:rsidP="000C7B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7BD6" w:rsidRDefault="000C7BD6" w:rsidP="000C7B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ршая группа</w:t>
      </w:r>
    </w:p>
    <w:p w:rsidR="001F7CED" w:rsidRPr="001F7CED" w:rsidRDefault="000C7BD6" w:rsidP="000C194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0FAE87" wp14:editId="35A7426B">
            <wp:simplePos x="0" y="0"/>
            <wp:positionH relativeFrom="margin">
              <wp:posOffset>24765</wp:posOffset>
            </wp:positionH>
            <wp:positionV relativeFrom="margin">
              <wp:posOffset>4788535</wp:posOffset>
            </wp:positionV>
            <wp:extent cx="3200400" cy="4001770"/>
            <wp:effectExtent l="0" t="0" r="0" b="0"/>
            <wp:wrapSquare wrapText="bothSides"/>
            <wp:docPr id="1" name="Рисунок 1" descr="https://ds02.infourok.ru/uploads/ex/03e0/00013c5f-4a2c8875/hello_html_m5d7f9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3e0/00013c5f-4a2c8875/hello_html_m5d7f9e8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CED" w:rsidRDefault="001F7CED" w:rsidP="000C19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7CED" w:rsidRDefault="001F7CED" w:rsidP="000C19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7CED" w:rsidRDefault="001F7CED" w:rsidP="000C19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7CED" w:rsidRDefault="001F7CED" w:rsidP="000C19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7CED" w:rsidRDefault="001F7CED" w:rsidP="000C19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7CED" w:rsidRDefault="001F7CED" w:rsidP="000C19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7CED" w:rsidRDefault="000C7BD6" w:rsidP="001F7CE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1F7CED">
        <w:rPr>
          <w:rFonts w:ascii="Times New Roman" w:hAnsi="Times New Roman" w:cs="Times New Roman"/>
          <w:b/>
          <w:sz w:val="36"/>
          <w:szCs w:val="36"/>
        </w:rPr>
        <w:t>Тюлькина С.В.</w:t>
      </w:r>
    </w:p>
    <w:p w:rsidR="000C7BD6" w:rsidRDefault="000C7BD6" w:rsidP="001F7CED">
      <w:pPr>
        <w:rPr>
          <w:rFonts w:ascii="Times New Roman" w:hAnsi="Times New Roman" w:cs="Times New Roman"/>
          <w:b/>
          <w:sz w:val="36"/>
          <w:szCs w:val="36"/>
        </w:rPr>
      </w:pPr>
    </w:p>
    <w:p w:rsidR="000C7BD6" w:rsidRDefault="000C7BD6" w:rsidP="001F7CED">
      <w:pPr>
        <w:rPr>
          <w:rFonts w:ascii="Times New Roman" w:hAnsi="Times New Roman" w:cs="Times New Roman"/>
          <w:b/>
          <w:sz w:val="36"/>
          <w:szCs w:val="36"/>
        </w:rPr>
      </w:pPr>
    </w:p>
    <w:p w:rsidR="000C7BD6" w:rsidRDefault="000C7BD6" w:rsidP="001F7CED">
      <w:pPr>
        <w:rPr>
          <w:rFonts w:ascii="Times New Roman" w:hAnsi="Times New Roman" w:cs="Times New Roman"/>
          <w:b/>
          <w:sz w:val="36"/>
          <w:szCs w:val="36"/>
        </w:rPr>
      </w:pPr>
    </w:p>
    <w:p w:rsidR="001F7CED" w:rsidRPr="009F26BF" w:rsidRDefault="001F7CED" w:rsidP="000C7B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 2017г.</w:t>
      </w:r>
    </w:p>
    <w:p w:rsidR="003826DB" w:rsidRPr="009F26BF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Цель:</w:t>
      </w:r>
      <w:r w:rsidRPr="00A117A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F26BF">
        <w:rPr>
          <w:rFonts w:ascii="Times New Roman" w:hAnsi="Times New Roman" w:cs="Times New Roman"/>
          <w:sz w:val="32"/>
          <w:szCs w:val="32"/>
        </w:rPr>
        <w:t>формировать потребность в здоровом образе жизни.</w:t>
      </w:r>
    </w:p>
    <w:p w:rsidR="003826DB" w:rsidRPr="009F26BF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Задачи:</w:t>
      </w:r>
      <w:r w:rsidRPr="00A117A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F26BF">
        <w:rPr>
          <w:rFonts w:ascii="Times New Roman" w:hAnsi="Times New Roman" w:cs="Times New Roman"/>
          <w:sz w:val="32"/>
          <w:szCs w:val="32"/>
        </w:rPr>
        <w:t xml:space="preserve">доставить детям радость в двигательно-игровой деятельности; создать условия для обобщения элементарных </w:t>
      </w:r>
      <w:r w:rsidR="00FF4A31" w:rsidRPr="009F26BF">
        <w:rPr>
          <w:rFonts w:ascii="Times New Roman" w:hAnsi="Times New Roman" w:cs="Times New Roman"/>
          <w:sz w:val="32"/>
          <w:szCs w:val="32"/>
        </w:rPr>
        <w:t>вале логических</w:t>
      </w:r>
      <w:r w:rsidRPr="009F26BF">
        <w:rPr>
          <w:rFonts w:ascii="Times New Roman" w:hAnsi="Times New Roman" w:cs="Times New Roman"/>
          <w:sz w:val="32"/>
          <w:szCs w:val="32"/>
        </w:rPr>
        <w:t xml:space="preserve"> знаний детей, умения использовать эти знания для своего оздоровления; развивать у детей интерес к физической культуре и спорту, координацию движений, ориентировку в пространстве, силу, ловкость, смелость, выносливость.</w:t>
      </w:r>
    </w:p>
    <w:p w:rsidR="003826DB" w:rsidRPr="009F26BF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Участники:</w:t>
      </w:r>
      <w:r w:rsidRPr="00A117A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F26BF">
        <w:rPr>
          <w:rFonts w:ascii="Times New Roman" w:hAnsi="Times New Roman" w:cs="Times New Roman"/>
          <w:sz w:val="32"/>
          <w:szCs w:val="32"/>
        </w:rPr>
        <w:t>ведущая, средняя, старшая и подготовительная группы.</w:t>
      </w:r>
    </w:p>
    <w:p w:rsidR="003826DB" w:rsidRPr="009F26BF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Ход развлечения</w:t>
      </w:r>
      <w:r w:rsidRPr="00A117A9">
        <w:rPr>
          <w:rFonts w:ascii="Times New Roman" w:hAnsi="Times New Roman" w:cs="Times New Roman"/>
          <w:color w:val="0070C0"/>
          <w:sz w:val="32"/>
          <w:szCs w:val="32"/>
        </w:rPr>
        <w:t xml:space="preserve">: </w:t>
      </w:r>
      <w:r w:rsidRPr="009F26BF">
        <w:rPr>
          <w:rFonts w:ascii="Times New Roman" w:hAnsi="Times New Roman" w:cs="Times New Roman"/>
          <w:sz w:val="32"/>
          <w:szCs w:val="32"/>
        </w:rPr>
        <w:t>дети входят в зал под музыку и встают в кружок</w:t>
      </w:r>
    </w:p>
    <w:p w:rsidR="003826DB" w:rsidRPr="009F26BF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Ведущая.</w:t>
      </w:r>
      <w:r w:rsidRPr="00A117A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F26BF">
        <w:rPr>
          <w:rFonts w:ascii="Times New Roman" w:hAnsi="Times New Roman" w:cs="Times New Roman"/>
          <w:sz w:val="32"/>
          <w:szCs w:val="32"/>
        </w:rPr>
        <w:t>Здравствуйте, ребята! Сегодня праздник здоровья. И мы с вами отправимся в путешествие по стране Здоровья. Чтобы расти здоровыми, смелыми и весёлыми нужно заниматься физкультурой, держать тело в чистоте, правильно питаться и быть добрым. Все эти качества нам пригодятся в пути. Начинаем наши путешествие.</w:t>
      </w:r>
    </w:p>
    <w:p w:rsidR="008E577E" w:rsidRPr="009F26BF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Ведущая.</w:t>
      </w:r>
      <w:r w:rsidRPr="00A117A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F26BF">
        <w:rPr>
          <w:rFonts w:ascii="Times New Roman" w:hAnsi="Times New Roman" w:cs="Times New Roman"/>
          <w:sz w:val="32"/>
          <w:szCs w:val="32"/>
        </w:rPr>
        <w:t xml:space="preserve">Чтобы быть в хорошей соревновательной форме, </w:t>
      </w:r>
      <w:r w:rsidR="008E577E" w:rsidRPr="009F26BF">
        <w:rPr>
          <w:rFonts w:ascii="Times New Roman" w:hAnsi="Times New Roman" w:cs="Times New Roman"/>
          <w:sz w:val="32"/>
          <w:szCs w:val="32"/>
        </w:rPr>
        <w:t>и чтобы наше тело нес не подводило нужно его тренировать.</w:t>
      </w:r>
    </w:p>
    <w:p w:rsidR="003826DB" w:rsidRPr="009F26BF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9F26BF">
        <w:rPr>
          <w:rFonts w:ascii="Times New Roman" w:hAnsi="Times New Roman" w:cs="Times New Roman"/>
          <w:sz w:val="32"/>
          <w:szCs w:val="32"/>
        </w:rPr>
        <w:t>предлагаю провести разминку.</w:t>
      </w:r>
    </w:p>
    <w:p w:rsidR="003826DB" w:rsidRPr="00A117A9" w:rsidRDefault="003826DB" w:rsidP="008E577E">
      <w:pPr>
        <w:jc w:val="center"/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Проводится веселая гимнастика под музыку.</w:t>
      </w:r>
      <w:r w:rsidR="00446BCA" w:rsidRPr="00A117A9"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6BCA" w:rsidRDefault="00E822BC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46BC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302D0365" wp14:editId="49E8097D">
            <wp:simplePos x="0" y="0"/>
            <wp:positionH relativeFrom="margin">
              <wp:posOffset>1446530</wp:posOffset>
            </wp:positionH>
            <wp:positionV relativeFrom="margin">
              <wp:posOffset>5351780</wp:posOffset>
            </wp:positionV>
            <wp:extent cx="3168650" cy="2375535"/>
            <wp:effectExtent l="0" t="0" r="0" b="5715"/>
            <wp:wrapSquare wrapText="bothSides"/>
            <wp:docPr id="5" name="Рисунок 5" descr="C:\Users\СветланА\Desktop\вся работа\Путешествие по стране здоровья\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вся работа\Путешествие по стране здоровья\IMG_00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6BCA" w:rsidRDefault="00446BCA" w:rsidP="008E577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822BC" w:rsidRDefault="00E822BC" w:rsidP="003826DB">
      <w:pPr>
        <w:rPr>
          <w:rFonts w:ascii="Times New Roman" w:hAnsi="Times New Roman" w:cs="Times New Roman"/>
          <w:b/>
          <w:sz w:val="32"/>
          <w:szCs w:val="32"/>
        </w:rPr>
      </w:pPr>
    </w:p>
    <w:p w:rsidR="00137DB1" w:rsidRPr="009F26BF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Ведущая.</w:t>
      </w:r>
      <w:r w:rsidRPr="00A117A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8E577E" w:rsidRPr="009F26BF">
        <w:rPr>
          <w:rFonts w:ascii="Times New Roman" w:hAnsi="Times New Roman" w:cs="Times New Roman"/>
          <w:sz w:val="32"/>
          <w:szCs w:val="32"/>
        </w:rPr>
        <w:t>Ребята вот мы с вами узнали первый закон страны Здоровья</w:t>
      </w:r>
      <w:r w:rsidR="008E577E" w:rsidRPr="009F26BF">
        <w:rPr>
          <w:rFonts w:ascii="Times New Roman" w:hAnsi="Times New Roman" w:cs="Times New Roman"/>
          <w:b/>
          <w:sz w:val="32"/>
          <w:szCs w:val="32"/>
        </w:rPr>
        <w:t>: «Здоровье- это здоровое тело, сильное и чистое».</w:t>
      </w:r>
      <w:r w:rsidR="008E577E" w:rsidRPr="009F26BF">
        <w:rPr>
          <w:rFonts w:ascii="Times New Roman" w:hAnsi="Times New Roman" w:cs="Times New Roman"/>
          <w:sz w:val="32"/>
          <w:szCs w:val="32"/>
        </w:rPr>
        <w:t xml:space="preserve"> </w:t>
      </w:r>
      <w:r w:rsidR="00137DB1" w:rsidRPr="009F26BF">
        <w:rPr>
          <w:rFonts w:ascii="Times New Roman" w:hAnsi="Times New Roman" w:cs="Times New Roman"/>
          <w:sz w:val="32"/>
          <w:szCs w:val="32"/>
        </w:rPr>
        <w:t>Наверное,</w:t>
      </w:r>
      <w:r w:rsidR="008E577E" w:rsidRPr="009F26BF">
        <w:rPr>
          <w:rFonts w:ascii="Times New Roman" w:hAnsi="Times New Roman" w:cs="Times New Roman"/>
          <w:sz w:val="32"/>
          <w:szCs w:val="32"/>
        </w:rPr>
        <w:t xml:space="preserve"> у этой страны есть и другие законы. Отправимся дальше и постараемся их узнать. Но </w:t>
      </w:r>
      <w:r w:rsidR="00137DB1" w:rsidRPr="009F26BF">
        <w:rPr>
          <w:rFonts w:ascii="Times New Roman" w:hAnsi="Times New Roman" w:cs="Times New Roman"/>
          <w:sz w:val="32"/>
          <w:szCs w:val="32"/>
        </w:rPr>
        <w:t>сначала</w:t>
      </w:r>
      <w:r w:rsidR="008E577E" w:rsidRPr="009F26BF">
        <w:rPr>
          <w:rFonts w:ascii="Times New Roman" w:hAnsi="Times New Roman" w:cs="Times New Roman"/>
          <w:sz w:val="32"/>
          <w:szCs w:val="32"/>
        </w:rPr>
        <w:t xml:space="preserve"> нужно </w:t>
      </w:r>
      <w:proofErr w:type="gramStart"/>
      <w:r w:rsidR="008E577E" w:rsidRPr="009F26BF">
        <w:rPr>
          <w:rFonts w:ascii="Times New Roman" w:hAnsi="Times New Roman" w:cs="Times New Roman"/>
          <w:sz w:val="32"/>
          <w:szCs w:val="32"/>
        </w:rPr>
        <w:t>подкрепится</w:t>
      </w:r>
      <w:proofErr w:type="gramEnd"/>
      <w:r w:rsidR="00137DB1" w:rsidRPr="009F26BF">
        <w:rPr>
          <w:rFonts w:ascii="Times New Roman" w:hAnsi="Times New Roman" w:cs="Times New Roman"/>
          <w:sz w:val="32"/>
          <w:szCs w:val="32"/>
        </w:rPr>
        <w:t>, при этом выбрать только полезные продукты.</w:t>
      </w:r>
    </w:p>
    <w:p w:rsidR="009F26BF" w:rsidRPr="00A117A9" w:rsidRDefault="00137DB1" w:rsidP="00A117A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Игра: «Полезно</w:t>
      </w:r>
      <w:proofErr w:type="gramStart"/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е-</w:t>
      </w:r>
      <w:proofErr w:type="gramEnd"/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неполезное»</w:t>
      </w:r>
    </w:p>
    <w:p w:rsidR="001F7CED" w:rsidRDefault="00137DB1" w:rsidP="009F26BF">
      <w:pPr>
        <w:rPr>
          <w:rFonts w:ascii="Times New Roman" w:hAnsi="Times New Roman" w:cs="Times New Roman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Ведущая.</w:t>
      </w:r>
      <w:r w:rsidRPr="00A117A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F26BF">
        <w:rPr>
          <w:rFonts w:ascii="Times New Roman" w:hAnsi="Times New Roman" w:cs="Times New Roman"/>
          <w:sz w:val="32"/>
          <w:szCs w:val="32"/>
        </w:rPr>
        <w:t>Вы правильно определили какие продукты полезные, а какие нет. Ребята, а вы знаете что произойдет с человеком если он много ест. Вот послушайте стихотворение:</w:t>
      </w:r>
    </w:p>
    <w:p w:rsidR="001F7CED" w:rsidRDefault="00137DB1" w:rsidP="00137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 xml:space="preserve">Робин Бобин </w:t>
      </w:r>
      <w:proofErr w:type="spellStart"/>
      <w:r w:rsidRPr="009F26BF">
        <w:rPr>
          <w:rFonts w:ascii="Times New Roman" w:hAnsi="Times New Roman" w:cs="Times New Roman"/>
          <w:b/>
          <w:sz w:val="32"/>
          <w:szCs w:val="32"/>
        </w:rPr>
        <w:t>Барабек</w:t>
      </w:r>
      <w:proofErr w:type="spellEnd"/>
    </w:p>
    <w:p w:rsidR="00137DB1" w:rsidRPr="009F26BF" w:rsidRDefault="009F26BF" w:rsidP="00137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7DB1" w:rsidRPr="009F26BF">
        <w:rPr>
          <w:rFonts w:ascii="Times New Roman" w:hAnsi="Times New Roman" w:cs="Times New Roman"/>
          <w:b/>
          <w:sz w:val="32"/>
          <w:szCs w:val="32"/>
        </w:rPr>
        <w:t>Скушал сорок человек,</w:t>
      </w:r>
    </w:p>
    <w:p w:rsidR="001F7CED" w:rsidRDefault="00137DB1" w:rsidP="00137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И корову, и быка,</w:t>
      </w:r>
    </w:p>
    <w:p w:rsidR="00137DB1" w:rsidRPr="009F26BF" w:rsidRDefault="00137DB1" w:rsidP="00137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И кривого мясника,</w:t>
      </w:r>
    </w:p>
    <w:p w:rsidR="001F7CED" w:rsidRDefault="00137DB1" w:rsidP="00137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И телегу, и дугу,</w:t>
      </w:r>
      <w:r w:rsidR="00FA59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7DB1" w:rsidRPr="009F26BF" w:rsidRDefault="00137DB1" w:rsidP="00137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И метлу, и кочергу,</w:t>
      </w:r>
    </w:p>
    <w:p w:rsidR="001F7CED" w:rsidRDefault="00137DB1" w:rsidP="00137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Скушал башню,</w:t>
      </w:r>
      <w:r w:rsidR="00FA59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7DB1" w:rsidRPr="009F26BF" w:rsidRDefault="00137DB1" w:rsidP="00137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Скушал дом</w:t>
      </w:r>
    </w:p>
    <w:p w:rsidR="001F7CED" w:rsidRDefault="00137DB1" w:rsidP="00137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И кузницу с кузнецом.</w:t>
      </w:r>
      <w:r w:rsidR="00FA59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7DB1" w:rsidRPr="009F26BF" w:rsidRDefault="00137DB1" w:rsidP="00137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А потом и говорит:</w:t>
      </w:r>
    </w:p>
    <w:p w:rsidR="00FB7AF1" w:rsidRPr="009F26BF" w:rsidRDefault="00137DB1" w:rsidP="00FB7A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"У меня живот болит!"</w:t>
      </w:r>
    </w:p>
    <w:p w:rsidR="00446BCA" w:rsidRPr="009F26BF" w:rsidRDefault="00FB7AF1" w:rsidP="00FB7AF1">
      <w:pPr>
        <w:rPr>
          <w:rFonts w:ascii="Times New Roman" w:hAnsi="Times New Roman" w:cs="Times New Roman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едущая. </w:t>
      </w:r>
      <w:r w:rsidRPr="009F26BF">
        <w:rPr>
          <w:rFonts w:ascii="Times New Roman" w:hAnsi="Times New Roman" w:cs="Times New Roman"/>
          <w:sz w:val="32"/>
          <w:szCs w:val="32"/>
        </w:rPr>
        <w:t>Ребята если у вас заболит вдруг живот, что вы будите делать? Правильно нужно позвать доктора. Доктор Айболит расскажет нам, как лучше всего сохранить свое здоровье.</w:t>
      </w:r>
    </w:p>
    <w:p w:rsidR="009F26BF" w:rsidRPr="00FA5939" w:rsidRDefault="009F26BF" w:rsidP="009F26BF"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Доктор Айболит: </w:t>
      </w:r>
      <w:r w:rsidRPr="00FA5939">
        <w:rPr>
          <w:rFonts w:ascii="Times New Roman" w:hAnsi="Times New Roman" w:cs="Times New Roman"/>
          <w:sz w:val="32"/>
          <w:szCs w:val="32"/>
        </w:rPr>
        <w:t xml:space="preserve">«Витамины </w:t>
      </w:r>
      <w:proofErr w:type="gramStart"/>
      <w:r w:rsidRPr="00FA5939">
        <w:rPr>
          <w:rFonts w:ascii="Times New Roman" w:hAnsi="Times New Roman" w:cs="Times New Roman"/>
          <w:sz w:val="32"/>
          <w:szCs w:val="32"/>
        </w:rPr>
        <w:t>–л</w:t>
      </w:r>
      <w:proofErr w:type="gramEnd"/>
      <w:r w:rsidRPr="00FA5939">
        <w:rPr>
          <w:rFonts w:ascii="Times New Roman" w:hAnsi="Times New Roman" w:cs="Times New Roman"/>
          <w:sz w:val="32"/>
          <w:szCs w:val="32"/>
        </w:rPr>
        <w:t>учшие друзья»</w:t>
      </w:r>
      <w:r w:rsidRPr="00FA5939">
        <w:t xml:space="preserve"> </w:t>
      </w:r>
    </w:p>
    <w:p w:rsidR="009F26BF" w:rsidRPr="009F26BF" w:rsidRDefault="009F26BF" w:rsidP="00FA5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Чтоб сильным быть, ловким, здоровым, веселым</w:t>
      </w:r>
    </w:p>
    <w:p w:rsidR="009F26BF" w:rsidRPr="009F26BF" w:rsidRDefault="009F26BF" w:rsidP="00FA5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Не стоит есть чипсы и пить Кока-Колу.</w:t>
      </w:r>
    </w:p>
    <w:p w:rsidR="009F26BF" w:rsidRPr="009F26BF" w:rsidRDefault="009F26BF" w:rsidP="00FA5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Съешь яблоко, сливы, лимон, апельсины -</w:t>
      </w:r>
    </w:p>
    <w:p w:rsidR="009F26BF" w:rsidRPr="009F26BF" w:rsidRDefault="009F26BF" w:rsidP="00FA5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Во фруктах и в ягодах есть витамины.</w:t>
      </w:r>
    </w:p>
    <w:p w:rsidR="009F26BF" w:rsidRPr="009F26BF" w:rsidRDefault="009F26BF" w:rsidP="00FA5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Нам справиться с насморком, гриппом, ангиной</w:t>
      </w:r>
    </w:p>
    <w:p w:rsidR="009F26BF" w:rsidRPr="009F26BF" w:rsidRDefault="009F26BF" w:rsidP="00FA5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Помогут не чипсы, а те витамины,</w:t>
      </w:r>
    </w:p>
    <w:p w:rsidR="009F26BF" w:rsidRPr="009F26BF" w:rsidRDefault="009F26BF" w:rsidP="00FA5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Что в ягодах, фруктах живут, в овощах,</w:t>
      </w:r>
    </w:p>
    <w:p w:rsidR="009F26BF" w:rsidRPr="009F26BF" w:rsidRDefault="009F26BF" w:rsidP="00FA5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r w:rsidRPr="009F26BF">
        <w:rPr>
          <w:rFonts w:ascii="Times New Roman" w:hAnsi="Times New Roman" w:cs="Times New Roman"/>
          <w:b/>
          <w:sz w:val="32"/>
          <w:szCs w:val="32"/>
        </w:rPr>
        <w:t>сырАх</w:t>
      </w:r>
      <w:proofErr w:type="spellEnd"/>
      <w:r w:rsidRPr="009F26BF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9F26BF">
        <w:rPr>
          <w:rFonts w:ascii="Times New Roman" w:hAnsi="Times New Roman" w:cs="Times New Roman"/>
          <w:b/>
          <w:sz w:val="32"/>
          <w:szCs w:val="32"/>
        </w:rPr>
        <w:t>творогАх</w:t>
      </w:r>
      <w:proofErr w:type="spellEnd"/>
      <w:r w:rsidRPr="009F26BF">
        <w:rPr>
          <w:rFonts w:ascii="Times New Roman" w:hAnsi="Times New Roman" w:cs="Times New Roman"/>
          <w:b/>
          <w:sz w:val="32"/>
          <w:szCs w:val="32"/>
        </w:rPr>
        <w:t>, в молоке и борщах...</w:t>
      </w:r>
    </w:p>
    <w:p w:rsidR="009F26BF" w:rsidRPr="009F26BF" w:rsidRDefault="009F26BF" w:rsidP="00FA5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Всем нравится сочную, спелую грушу,</w:t>
      </w:r>
    </w:p>
    <w:p w:rsidR="009F26BF" w:rsidRPr="009F26BF" w:rsidRDefault="009F26BF" w:rsidP="00FA5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Клубнику, чернику, смородину кушать...</w:t>
      </w:r>
    </w:p>
    <w:p w:rsidR="009F26BF" w:rsidRPr="009F26BF" w:rsidRDefault="009F26BF" w:rsidP="00FA5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lastRenderedPageBreak/>
        <w:t>В различных продуктах - от рыб до малины,</w:t>
      </w:r>
    </w:p>
    <w:p w:rsidR="009F26BF" w:rsidRPr="009F26BF" w:rsidRDefault="009F26BF" w:rsidP="00304C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Для жизни важнейшие есть витамины.</w:t>
      </w:r>
    </w:p>
    <w:p w:rsidR="00FA5939" w:rsidRDefault="00137DB1" w:rsidP="00FA5939">
      <w:pPr>
        <w:rPr>
          <w:rFonts w:ascii="Times New Roman" w:hAnsi="Times New Roman" w:cs="Times New Roman"/>
          <w:b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Ведущая</w:t>
      </w:r>
      <w:r w:rsidRPr="00A117A9">
        <w:rPr>
          <w:rFonts w:ascii="Times New Roman" w:hAnsi="Times New Roman" w:cs="Times New Roman"/>
          <w:color w:val="0070C0"/>
          <w:sz w:val="32"/>
          <w:szCs w:val="32"/>
        </w:rPr>
        <w:t xml:space="preserve">. </w:t>
      </w:r>
      <w:r w:rsidRPr="009F26BF">
        <w:rPr>
          <w:rFonts w:ascii="Times New Roman" w:hAnsi="Times New Roman" w:cs="Times New Roman"/>
          <w:sz w:val="32"/>
          <w:szCs w:val="32"/>
        </w:rPr>
        <w:t xml:space="preserve">Ребята вот мы с вами узнали второй закон страны Здоровья: </w:t>
      </w:r>
      <w:r w:rsidRPr="009F26BF">
        <w:rPr>
          <w:rFonts w:ascii="Times New Roman" w:hAnsi="Times New Roman" w:cs="Times New Roman"/>
          <w:b/>
          <w:sz w:val="32"/>
          <w:szCs w:val="32"/>
        </w:rPr>
        <w:t>«Здоровье- это правильное питание».</w:t>
      </w:r>
      <w:r w:rsidR="00AE50B7" w:rsidRPr="009F26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50B7" w:rsidRPr="009F26BF">
        <w:rPr>
          <w:rFonts w:ascii="Times New Roman" w:hAnsi="Times New Roman" w:cs="Times New Roman"/>
          <w:sz w:val="32"/>
          <w:szCs w:val="32"/>
        </w:rPr>
        <w:t>А теперь послушайте еще одно стихотворение:</w:t>
      </w:r>
    </w:p>
    <w:p w:rsidR="00AE50B7" w:rsidRPr="009F26BF" w:rsidRDefault="00AE50B7" w:rsidP="00446BCA">
      <w:pPr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Я стать хотел бы силачом,</w:t>
      </w:r>
    </w:p>
    <w:p w:rsidR="00AE50B7" w:rsidRPr="009F26BF" w:rsidRDefault="00AE50B7" w:rsidP="00446BCA">
      <w:pPr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Чтоб с места сдвинуть шкаф плечом.</w:t>
      </w:r>
    </w:p>
    <w:p w:rsidR="00AE50B7" w:rsidRPr="009F26BF" w:rsidRDefault="00AE50B7" w:rsidP="00AE50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Я стать хотел бы силачом,</w:t>
      </w:r>
    </w:p>
    <w:p w:rsidR="00AE50B7" w:rsidRPr="009F26BF" w:rsidRDefault="00AE50B7" w:rsidP="00AE50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Чтоб гири были нипочём,</w:t>
      </w:r>
    </w:p>
    <w:p w:rsidR="00AE50B7" w:rsidRPr="009F26BF" w:rsidRDefault="00AE50B7" w:rsidP="00AE50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Чтобы чугунные шары</w:t>
      </w:r>
    </w:p>
    <w:p w:rsidR="00AE50B7" w:rsidRPr="009F26BF" w:rsidRDefault="00AE50B7" w:rsidP="00AE50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Мне пригодились для игры,</w:t>
      </w:r>
    </w:p>
    <w:p w:rsidR="00AE50B7" w:rsidRPr="009F26BF" w:rsidRDefault="00AE50B7" w:rsidP="00446BCA">
      <w:pPr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Чтоб свои мускулы едва</w:t>
      </w:r>
    </w:p>
    <w:p w:rsidR="00AE50B7" w:rsidRPr="009F26BF" w:rsidRDefault="00E822BC" w:rsidP="00446BCA">
      <w:pPr>
        <w:rPr>
          <w:rFonts w:ascii="Times New Roman" w:hAnsi="Times New Roman" w:cs="Times New Roman"/>
          <w:b/>
          <w:sz w:val="32"/>
          <w:szCs w:val="32"/>
        </w:rPr>
      </w:pPr>
      <w:r w:rsidRPr="00446BC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2135C3B" wp14:editId="7BC61687">
            <wp:simplePos x="0" y="0"/>
            <wp:positionH relativeFrom="margin">
              <wp:posOffset>2857500</wp:posOffset>
            </wp:positionH>
            <wp:positionV relativeFrom="margin">
              <wp:posOffset>4106545</wp:posOffset>
            </wp:positionV>
            <wp:extent cx="3335655" cy="2501265"/>
            <wp:effectExtent l="0" t="0" r="0" b="0"/>
            <wp:wrapSquare wrapText="bothSides"/>
            <wp:docPr id="2" name="Рисунок 2" descr="C:\Users\СветланА\Desktop\вся работа\Путешествие по стране здоровья\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вся работа\Путешествие по стране здоровья\IMG_0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0B7" w:rsidRPr="009F26BF">
        <w:rPr>
          <w:rFonts w:ascii="Times New Roman" w:hAnsi="Times New Roman" w:cs="Times New Roman"/>
          <w:b/>
          <w:sz w:val="32"/>
          <w:szCs w:val="32"/>
        </w:rPr>
        <w:t>Я смог протиснуть в рукава…</w:t>
      </w:r>
    </w:p>
    <w:p w:rsidR="00AE50B7" w:rsidRPr="009F26BF" w:rsidRDefault="00AE50B7" w:rsidP="00446BCA">
      <w:pPr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Тогда б сказал я: «Драчуны!</w:t>
      </w:r>
    </w:p>
    <w:p w:rsidR="00AE50B7" w:rsidRPr="009F26BF" w:rsidRDefault="00AE50B7" w:rsidP="00AE50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 xml:space="preserve">Вы </w:t>
      </w:r>
      <w:proofErr w:type="gramStart"/>
      <w:r w:rsidRPr="009F26BF">
        <w:rPr>
          <w:rFonts w:ascii="Times New Roman" w:hAnsi="Times New Roman" w:cs="Times New Roman"/>
          <w:b/>
          <w:sz w:val="32"/>
          <w:szCs w:val="32"/>
        </w:rPr>
        <w:t>слабых</w:t>
      </w:r>
      <w:proofErr w:type="gramEnd"/>
      <w:r w:rsidRPr="009F26BF">
        <w:rPr>
          <w:rFonts w:ascii="Times New Roman" w:hAnsi="Times New Roman" w:cs="Times New Roman"/>
          <w:b/>
          <w:sz w:val="32"/>
          <w:szCs w:val="32"/>
        </w:rPr>
        <w:t xml:space="preserve"> трогать не должны.</w:t>
      </w:r>
    </w:p>
    <w:p w:rsidR="00AE50B7" w:rsidRPr="009F26BF" w:rsidRDefault="00AE50B7" w:rsidP="00AE50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Предупреждаю подобру:</w:t>
      </w:r>
    </w:p>
    <w:p w:rsidR="00304CB6" w:rsidRDefault="00AE50B7" w:rsidP="00304C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Я под защиту их беру!»</w:t>
      </w:r>
    </w:p>
    <w:p w:rsidR="00AE50B7" w:rsidRPr="00304CB6" w:rsidRDefault="00AE50B7" w:rsidP="00304CB6">
      <w:pPr>
        <w:rPr>
          <w:rFonts w:ascii="Times New Roman" w:hAnsi="Times New Roman" w:cs="Times New Roman"/>
          <w:b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Ведущая.</w:t>
      </w:r>
      <w:r w:rsidRPr="00A117A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F26BF">
        <w:rPr>
          <w:rFonts w:ascii="Times New Roman" w:hAnsi="Times New Roman" w:cs="Times New Roman"/>
          <w:sz w:val="32"/>
          <w:szCs w:val="32"/>
        </w:rPr>
        <w:t>Давайте с вами поупражняемся наберемся сил для дальнейшего путешествия</w:t>
      </w:r>
    </w:p>
    <w:p w:rsidR="003826DB" w:rsidRPr="009F26BF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9F26BF">
        <w:rPr>
          <w:rFonts w:ascii="Times New Roman" w:hAnsi="Times New Roman" w:cs="Times New Roman"/>
          <w:sz w:val="32"/>
          <w:szCs w:val="32"/>
        </w:rPr>
        <w:t>1-я эстафета «</w:t>
      </w:r>
      <w:r w:rsidR="00AE50B7" w:rsidRPr="009F26BF">
        <w:rPr>
          <w:rFonts w:ascii="Times New Roman" w:hAnsi="Times New Roman" w:cs="Times New Roman"/>
          <w:sz w:val="32"/>
          <w:szCs w:val="32"/>
        </w:rPr>
        <w:t>Скакуны</w:t>
      </w:r>
      <w:r w:rsidRPr="009F26BF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3826DB" w:rsidRPr="009F26BF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9F26BF">
        <w:rPr>
          <w:rFonts w:ascii="Times New Roman" w:hAnsi="Times New Roman" w:cs="Times New Roman"/>
          <w:sz w:val="32"/>
          <w:szCs w:val="32"/>
        </w:rPr>
        <w:t>2-я эстафета «</w:t>
      </w:r>
      <w:r w:rsidR="00AE50B7" w:rsidRPr="009F26BF">
        <w:rPr>
          <w:rFonts w:ascii="Times New Roman" w:hAnsi="Times New Roman" w:cs="Times New Roman"/>
          <w:sz w:val="32"/>
          <w:szCs w:val="32"/>
        </w:rPr>
        <w:t>Клюшки</w:t>
      </w:r>
      <w:r w:rsidRPr="009F26BF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E822BC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9F26BF">
        <w:rPr>
          <w:rFonts w:ascii="Times New Roman" w:hAnsi="Times New Roman" w:cs="Times New Roman"/>
          <w:sz w:val="32"/>
          <w:szCs w:val="32"/>
        </w:rPr>
        <w:t>3-я эстафета «Пингвины». Дети зажимают мяч между колен и прыгают до флажка, обратно бегут с мячом в руках.</w:t>
      </w:r>
    </w:p>
    <w:p w:rsidR="00FA5939" w:rsidRPr="009F26BF" w:rsidRDefault="00AE50B7" w:rsidP="003826DB">
      <w:pPr>
        <w:rPr>
          <w:rFonts w:ascii="Times New Roman" w:hAnsi="Times New Roman" w:cs="Times New Roman"/>
          <w:sz w:val="32"/>
          <w:szCs w:val="32"/>
        </w:rPr>
      </w:pPr>
      <w:r w:rsidRPr="009F26BF">
        <w:rPr>
          <w:rFonts w:ascii="Times New Roman" w:hAnsi="Times New Roman" w:cs="Times New Roman"/>
          <w:sz w:val="32"/>
          <w:szCs w:val="32"/>
        </w:rPr>
        <w:t>4-я эстафета «Посади картошку»</w:t>
      </w:r>
    </w:p>
    <w:p w:rsidR="00440BE6" w:rsidRPr="009F26BF" w:rsidRDefault="003826DB" w:rsidP="003826DB">
      <w:pPr>
        <w:rPr>
          <w:rFonts w:ascii="Times New Roman" w:hAnsi="Times New Roman" w:cs="Times New Roman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Ведущая.</w:t>
      </w:r>
      <w:r w:rsidRPr="00A117A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440BE6" w:rsidRPr="009F26BF">
        <w:rPr>
          <w:rFonts w:ascii="Times New Roman" w:hAnsi="Times New Roman" w:cs="Times New Roman"/>
          <w:sz w:val="32"/>
          <w:szCs w:val="32"/>
        </w:rPr>
        <w:t>Мне кажется, что вы сами можете назвать еще один закон страны Здоровья</w:t>
      </w:r>
    </w:p>
    <w:p w:rsidR="00440BE6" w:rsidRPr="00A117A9" w:rsidRDefault="00440BE6" w:rsidP="00440BE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«Здоровье-это движенье»</w:t>
      </w:r>
    </w:p>
    <w:p w:rsidR="00A117A9" w:rsidRPr="00304CB6" w:rsidRDefault="00440BE6" w:rsidP="00304CB6">
      <w:pPr>
        <w:rPr>
          <w:rFonts w:ascii="Times New Roman" w:hAnsi="Times New Roman" w:cs="Times New Roman"/>
          <w:sz w:val="32"/>
          <w:szCs w:val="32"/>
        </w:rPr>
      </w:pPr>
      <w:r w:rsidRPr="009F26BF">
        <w:rPr>
          <w:rFonts w:ascii="Times New Roman" w:hAnsi="Times New Roman" w:cs="Times New Roman"/>
          <w:sz w:val="32"/>
          <w:szCs w:val="32"/>
        </w:rPr>
        <w:t>Ребята вот мы с вами узнали первые три закона страны Здоровья: «Здоровь</w:t>
      </w:r>
      <w:proofErr w:type="gramStart"/>
      <w:r w:rsidRPr="009F26BF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Pr="009F26BF">
        <w:rPr>
          <w:rFonts w:ascii="Times New Roman" w:hAnsi="Times New Roman" w:cs="Times New Roman"/>
          <w:sz w:val="32"/>
          <w:szCs w:val="32"/>
        </w:rPr>
        <w:t xml:space="preserve"> это правильное питание». От того чтобы завершить наше путешествие по стране Здоровья нас отделяет один шаг. Скажите должен ли здоровый человек быть добрым, щедрым, помогать людям?</w:t>
      </w:r>
      <w:r w:rsidR="000C194C" w:rsidRPr="009F26BF">
        <w:rPr>
          <w:rFonts w:ascii="Times New Roman" w:hAnsi="Times New Roman" w:cs="Times New Roman"/>
          <w:sz w:val="32"/>
          <w:szCs w:val="32"/>
        </w:rPr>
        <w:t xml:space="preserve"> Вот ребята хотят </w:t>
      </w:r>
      <w:proofErr w:type="gramStart"/>
      <w:r w:rsidR="000C194C" w:rsidRPr="009F26BF">
        <w:rPr>
          <w:rFonts w:ascii="Times New Roman" w:hAnsi="Times New Roman" w:cs="Times New Roman"/>
          <w:sz w:val="32"/>
          <w:szCs w:val="32"/>
        </w:rPr>
        <w:t>поделится</w:t>
      </w:r>
      <w:proofErr w:type="gramEnd"/>
      <w:r w:rsidR="000C194C" w:rsidRPr="009F26BF">
        <w:rPr>
          <w:rFonts w:ascii="Times New Roman" w:hAnsi="Times New Roman" w:cs="Times New Roman"/>
          <w:sz w:val="32"/>
          <w:szCs w:val="32"/>
        </w:rPr>
        <w:t xml:space="preserve"> с вами своими советами.</w:t>
      </w:r>
    </w:p>
    <w:p w:rsidR="003826DB" w:rsidRPr="00A117A9" w:rsidRDefault="00E822BC" w:rsidP="000C194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117A9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7C2AB35F" wp14:editId="0D30454A">
            <wp:simplePos x="0" y="0"/>
            <wp:positionH relativeFrom="margin">
              <wp:posOffset>3254375</wp:posOffset>
            </wp:positionH>
            <wp:positionV relativeFrom="margin">
              <wp:posOffset>2012315</wp:posOffset>
            </wp:positionV>
            <wp:extent cx="3047365" cy="2286000"/>
            <wp:effectExtent l="0" t="0" r="635" b="0"/>
            <wp:wrapSquare wrapText="bothSides"/>
            <wp:docPr id="3" name="Рисунок 3" descr="C:\Users\СветланА\Desktop\вся работа\Путешествие по стране здоровья\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вся работа\Путешествие по стране здоровья\IMG_0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94C" w:rsidRPr="00A117A9">
        <w:rPr>
          <w:rFonts w:ascii="Times New Roman" w:hAnsi="Times New Roman" w:cs="Times New Roman"/>
          <w:b/>
          <w:color w:val="0070C0"/>
          <w:sz w:val="32"/>
          <w:szCs w:val="32"/>
        </w:rPr>
        <w:t>Стихи младшей группы</w:t>
      </w:r>
    </w:p>
    <w:p w:rsidR="003826DB" w:rsidRPr="009F26BF" w:rsidRDefault="003826DB" w:rsidP="003826DB">
      <w:pPr>
        <w:rPr>
          <w:rFonts w:ascii="Times New Roman" w:hAnsi="Times New Roman" w:cs="Times New Roman"/>
          <w:b/>
          <w:sz w:val="32"/>
          <w:szCs w:val="32"/>
        </w:rPr>
      </w:pPr>
      <w:r w:rsidRPr="00A117A9">
        <w:rPr>
          <w:rFonts w:ascii="Times New Roman" w:hAnsi="Times New Roman" w:cs="Times New Roman"/>
          <w:b/>
          <w:color w:val="0070C0"/>
          <w:sz w:val="32"/>
          <w:szCs w:val="32"/>
        </w:rPr>
        <w:t>Ведущая</w:t>
      </w:r>
      <w:r w:rsidRPr="00FA5939">
        <w:rPr>
          <w:rFonts w:ascii="Times New Roman" w:hAnsi="Times New Roman" w:cs="Times New Roman"/>
          <w:b/>
          <w:sz w:val="32"/>
          <w:szCs w:val="32"/>
        </w:rPr>
        <w:t>.</w:t>
      </w:r>
      <w:r w:rsidRPr="009F26BF">
        <w:rPr>
          <w:rFonts w:ascii="Times New Roman" w:hAnsi="Times New Roman" w:cs="Times New Roman"/>
          <w:sz w:val="32"/>
          <w:szCs w:val="32"/>
        </w:rPr>
        <w:t xml:space="preserve"> </w:t>
      </w:r>
      <w:r w:rsidR="000C194C" w:rsidRPr="009F26BF">
        <w:rPr>
          <w:rFonts w:ascii="Times New Roman" w:hAnsi="Times New Roman" w:cs="Times New Roman"/>
          <w:sz w:val="32"/>
          <w:szCs w:val="32"/>
        </w:rPr>
        <w:t xml:space="preserve">А вы знаете что сейчас мы открыли четвертый закон страны Здоровья: </w:t>
      </w:r>
      <w:r w:rsidR="000C194C" w:rsidRPr="009F26BF">
        <w:rPr>
          <w:rFonts w:ascii="Times New Roman" w:hAnsi="Times New Roman" w:cs="Times New Roman"/>
          <w:b/>
          <w:sz w:val="32"/>
          <w:szCs w:val="32"/>
        </w:rPr>
        <w:t xml:space="preserve">«Здоровье-это доброе сердце» </w:t>
      </w:r>
    </w:p>
    <w:p w:rsidR="000C194C" w:rsidRPr="009F26BF" w:rsidRDefault="000C194C" w:rsidP="003826DB">
      <w:pPr>
        <w:rPr>
          <w:rFonts w:ascii="Times New Roman" w:hAnsi="Times New Roman" w:cs="Times New Roman"/>
          <w:sz w:val="32"/>
          <w:szCs w:val="32"/>
        </w:rPr>
      </w:pPr>
      <w:r w:rsidRPr="009F26BF">
        <w:rPr>
          <w:rFonts w:ascii="Times New Roman" w:hAnsi="Times New Roman" w:cs="Times New Roman"/>
          <w:sz w:val="32"/>
          <w:szCs w:val="32"/>
        </w:rPr>
        <w:t>Давайте вспомним все эти</w:t>
      </w:r>
      <w:r w:rsidRPr="009F26BF">
        <w:rPr>
          <w:sz w:val="32"/>
          <w:szCs w:val="32"/>
        </w:rPr>
        <w:t xml:space="preserve"> </w:t>
      </w:r>
      <w:r w:rsidRPr="009F26BF">
        <w:rPr>
          <w:rFonts w:ascii="Times New Roman" w:hAnsi="Times New Roman" w:cs="Times New Roman"/>
          <w:sz w:val="32"/>
          <w:szCs w:val="32"/>
        </w:rPr>
        <w:t>законы страны Здоровья</w:t>
      </w:r>
    </w:p>
    <w:p w:rsidR="000C194C" w:rsidRPr="009F26BF" w:rsidRDefault="000C194C" w:rsidP="000C19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«Здоровь</w:t>
      </w:r>
      <w:proofErr w:type="gramStart"/>
      <w:r w:rsidRPr="009F26BF">
        <w:rPr>
          <w:rFonts w:ascii="Times New Roman" w:hAnsi="Times New Roman" w:cs="Times New Roman"/>
          <w:b/>
          <w:sz w:val="32"/>
          <w:szCs w:val="32"/>
        </w:rPr>
        <w:t>е-</w:t>
      </w:r>
      <w:proofErr w:type="gramEnd"/>
      <w:r w:rsidRPr="009F26BF">
        <w:rPr>
          <w:rFonts w:ascii="Times New Roman" w:hAnsi="Times New Roman" w:cs="Times New Roman"/>
          <w:b/>
          <w:sz w:val="32"/>
          <w:szCs w:val="32"/>
        </w:rPr>
        <w:t xml:space="preserve"> это здоровое тело, сильное и чистое».</w:t>
      </w:r>
    </w:p>
    <w:p w:rsidR="000C194C" w:rsidRPr="009F26BF" w:rsidRDefault="000C194C" w:rsidP="000C19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«Здоровье- это правильное питание».</w:t>
      </w:r>
    </w:p>
    <w:p w:rsidR="009F26BF" w:rsidRDefault="000C194C" w:rsidP="000C19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>«Здоровье-это движенье»</w:t>
      </w:r>
    </w:p>
    <w:p w:rsidR="000C194C" w:rsidRPr="009F26BF" w:rsidRDefault="00C369A1" w:rsidP="000C19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194C" w:rsidRPr="009F26BF">
        <w:rPr>
          <w:rFonts w:ascii="Times New Roman" w:hAnsi="Times New Roman" w:cs="Times New Roman"/>
          <w:b/>
          <w:sz w:val="32"/>
          <w:szCs w:val="32"/>
        </w:rPr>
        <w:t>«Здоровье-это доброе сердце»</w:t>
      </w:r>
    </w:p>
    <w:p w:rsidR="000C194C" w:rsidRPr="009F26BF" w:rsidRDefault="00E822BC" w:rsidP="00C369A1">
      <w:pPr>
        <w:rPr>
          <w:rFonts w:ascii="Times New Roman" w:hAnsi="Times New Roman" w:cs="Times New Roman"/>
          <w:sz w:val="32"/>
          <w:szCs w:val="32"/>
        </w:rPr>
      </w:pPr>
      <w:r w:rsidRPr="00446BC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28D6667" wp14:editId="359E621F">
            <wp:simplePos x="0" y="0"/>
            <wp:positionH relativeFrom="margin">
              <wp:posOffset>-182245</wp:posOffset>
            </wp:positionH>
            <wp:positionV relativeFrom="margin">
              <wp:posOffset>6334760</wp:posOffset>
            </wp:positionV>
            <wp:extent cx="3237865" cy="2425065"/>
            <wp:effectExtent l="0" t="0" r="635" b="0"/>
            <wp:wrapSquare wrapText="bothSides"/>
            <wp:docPr id="4" name="Рисунок 4" descr="C:\Users\СветланА\Desktop\вся работа\Путешествие по стране здоровья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вся работа\Путешествие по стране здоровья\IMG_0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94C" w:rsidRPr="009F26BF">
        <w:rPr>
          <w:rFonts w:ascii="Times New Roman" w:hAnsi="Times New Roman" w:cs="Times New Roman"/>
          <w:sz w:val="32"/>
          <w:szCs w:val="32"/>
        </w:rPr>
        <w:t xml:space="preserve">Как вы </w:t>
      </w:r>
      <w:proofErr w:type="gramStart"/>
      <w:r w:rsidR="000C194C" w:rsidRPr="009F26BF">
        <w:rPr>
          <w:rFonts w:ascii="Times New Roman" w:hAnsi="Times New Roman" w:cs="Times New Roman"/>
          <w:sz w:val="32"/>
          <w:szCs w:val="32"/>
        </w:rPr>
        <w:t>думаете</w:t>
      </w:r>
      <w:proofErr w:type="gramEnd"/>
      <w:r w:rsidR="000C194C" w:rsidRPr="009F26BF">
        <w:rPr>
          <w:rFonts w:ascii="Times New Roman" w:hAnsi="Times New Roman" w:cs="Times New Roman"/>
          <w:sz w:val="32"/>
          <w:szCs w:val="32"/>
        </w:rPr>
        <w:t xml:space="preserve"> в </w:t>
      </w:r>
      <w:r w:rsidR="00C369A1" w:rsidRPr="009F26BF">
        <w:rPr>
          <w:rFonts w:ascii="Times New Roman" w:hAnsi="Times New Roman" w:cs="Times New Roman"/>
          <w:sz w:val="32"/>
          <w:szCs w:val="32"/>
        </w:rPr>
        <w:t>детском</w:t>
      </w:r>
      <w:r w:rsidR="000C194C" w:rsidRPr="009F26BF">
        <w:rPr>
          <w:rFonts w:ascii="Times New Roman" w:hAnsi="Times New Roman" w:cs="Times New Roman"/>
          <w:sz w:val="32"/>
          <w:szCs w:val="32"/>
        </w:rPr>
        <w:t xml:space="preserve"> саду </w:t>
      </w:r>
      <w:r w:rsidR="00C369A1" w:rsidRPr="009F26BF">
        <w:rPr>
          <w:rFonts w:ascii="Times New Roman" w:hAnsi="Times New Roman" w:cs="Times New Roman"/>
          <w:sz w:val="32"/>
          <w:szCs w:val="32"/>
        </w:rPr>
        <w:t>соблюдаются</w:t>
      </w:r>
      <w:r w:rsidR="000C194C" w:rsidRPr="009F26BF">
        <w:rPr>
          <w:rFonts w:ascii="Times New Roman" w:hAnsi="Times New Roman" w:cs="Times New Roman"/>
          <w:sz w:val="32"/>
          <w:szCs w:val="32"/>
        </w:rPr>
        <w:t xml:space="preserve"> </w:t>
      </w:r>
      <w:r w:rsidR="00C369A1" w:rsidRPr="009F26BF">
        <w:rPr>
          <w:rFonts w:ascii="Times New Roman" w:hAnsi="Times New Roman" w:cs="Times New Roman"/>
          <w:sz w:val="32"/>
          <w:szCs w:val="32"/>
        </w:rPr>
        <w:t xml:space="preserve">эти законы? Вы приходите в детский сад чистыми и опрятными, моете руки перед едой и когда запачкаетесь, повара готовят вам вкусную пищу, занимаетесь физкультурой, стараетесь быть добрыми и отзывчивыми. Где же находится эта чудесная страна Здоровья? Это наш детский сад! Здесь созданы все условия чтобы расти здоровыми </w:t>
      </w:r>
      <w:r w:rsidR="00FB7AF1" w:rsidRPr="009F26BF">
        <w:rPr>
          <w:rFonts w:ascii="Times New Roman" w:hAnsi="Times New Roman" w:cs="Times New Roman"/>
          <w:sz w:val="32"/>
          <w:szCs w:val="32"/>
        </w:rPr>
        <w:t>и счастливыми. В память об этом празднике мы вручаем вам паспорта здоровья жителей страны Здоровья.</w:t>
      </w:r>
    </w:p>
    <w:p w:rsidR="000C194C" w:rsidRPr="009F26BF" w:rsidRDefault="000C194C" w:rsidP="000C1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C194C" w:rsidRPr="009F26BF" w:rsidSect="00A835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C194C"/>
    <w:rsid w:val="000C7BD6"/>
    <w:rsid w:val="00137DB1"/>
    <w:rsid w:val="001F7CED"/>
    <w:rsid w:val="00304CB6"/>
    <w:rsid w:val="003826DB"/>
    <w:rsid w:val="00440BE6"/>
    <w:rsid w:val="00446BCA"/>
    <w:rsid w:val="00766444"/>
    <w:rsid w:val="00873C6E"/>
    <w:rsid w:val="008E577E"/>
    <w:rsid w:val="009F26BF"/>
    <w:rsid w:val="00A117A9"/>
    <w:rsid w:val="00A83578"/>
    <w:rsid w:val="00AE50B7"/>
    <w:rsid w:val="00C369A1"/>
    <w:rsid w:val="00E822BC"/>
    <w:rsid w:val="00FA5939"/>
    <w:rsid w:val="00FB7AF1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9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C8A7-C3DD-4750-B595-5970CE4A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econd</cp:lastModifiedBy>
  <cp:revision>13</cp:revision>
  <cp:lastPrinted>2017-01-11T19:02:00Z</cp:lastPrinted>
  <dcterms:created xsi:type="dcterms:W3CDTF">2017-01-11T17:27:00Z</dcterms:created>
  <dcterms:modified xsi:type="dcterms:W3CDTF">2017-04-10T09:12:00Z</dcterms:modified>
</cp:coreProperties>
</file>